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7D" w:rsidRPr="00460F1E" w:rsidRDefault="0068677D" w:rsidP="0068677D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  <w:r w:rsidRPr="00460F1E">
        <w:rPr>
          <w:bCs/>
          <w:color w:val="auto"/>
          <w:sz w:val="22"/>
          <w:szCs w:val="22"/>
        </w:rPr>
        <w:t xml:space="preserve">Załącznik nr </w:t>
      </w:r>
      <w:r w:rsidR="00C0461D">
        <w:rPr>
          <w:bCs/>
          <w:color w:val="auto"/>
          <w:sz w:val="22"/>
          <w:szCs w:val="22"/>
        </w:rPr>
        <w:t>2</w:t>
      </w:r>
      <w:r w:rsidRPr="00460F1E">
        <w:rPr>
          <w:bCs/>
          <w:color w:val="auto"/>
          <w:sz w:val="22"/>
          <w:szCs w:val="22"/>
        </w:rPr>
        <w:t xml:space="preserve"> </w:t>
      </w:r>
    </w:p>
    <w:p w:rsidR="0068677D" w:rsidRPr="00460F1E" w:rsidRDefault="0068677D" w:rsidP="00460F1E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68677D" w:rsidRPr="00460F1E" w:rsidRDefault="0068677D" w:rsidP="0068677D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</w:p>
    <w:p w:rsidR="007001A4" w:rsidRPr="00460F1E" w:rsidRDefault="007001A4" w:rsidP="00FB23A9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460F1E">
        <w:rPr>
          <w:b/>
          <w:bCs/>
          <w:color w:val="auto"/>
          <w:sz w:val="22"/>
          <w:szCs w:val="22"/>
        </w:rPr>
        <w:t>OFERT</w:t>
      </w:r>
      <w:r w:rsidR="006A79E7" w:rsidRPr="00460F1E">
        <w:rPr>
          <w:b/>
          <w:bCs/>
          <w:color w:val="auto"/>
          <w:sz w:val="22"/>
          <w:szCs w:val="22"/>
        </w:rPr>
        <w:t>A</w:t>
      </w:r>
      <w:r w:rsidRPr="00460F1E">
        <w:rPr>
          <w:b/>
          <w:bCs/>
          <w:color w:val="auto"/>
          <w:sz w:val="22"/>
          <w:szCs w:val="22"/>
        </w:rPr>
        <w:t xml:space="preserve"> WYKONAWCY</w:t>
      </w:r>
    </w:p>
    <w:p w:rsidR="00C479BB" w:rsidRPr="00460F1E" w:rsidRDefault="00C479BB" w:rsidP="00FB23A9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b/>
          <w:bCs/>
          <w:color w:val="auto"/>
          <w:sz w:val="20"/>
          <w:szCs w:val="20"/>
        </w:rPr>
        <w:t>Dane dotyczące wykonawcy</w:t>
      </w:r>
      <w:r w:rsidR="00CB27F7" w:rsidRPr="00145E44">
        <w:rPr>
          <w:b/>
          <w:bCs/>
          <w:color w:val="auto"/>
          <w:sz w:val="20"/>
          <w:szCs w:val="20"/>
        </w:rPr>
        <w:t>:</w:t>
      </w:r>
      <w:r w:rsidRPr="00145E44">
        <w:rPr>
          <w:b/>
          <w:bCs/>
          <w:color w:val="auto"/>
          <w:sz w:val="20"/>
          <w:szCs w:val="20"/>
        </w:rPr>
        <w:t xml:space="preserve">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azwa: </w:t>
      </w:r>
      <w:r w:rsidR="00C479BB" w:rsidRPr="00145E44">
        <w:rPr>
          <w:color w:val="auto"/>
          <w:sz w:val="20"/>
          <w:szCs w:val="20"/>
        </w:rPr>
        <w:t>…………………………………………………………………….</w:t>
      </w:r>
      <w:r w:rsidRPr="00145E44">
        <w:rPr>
          <w:color w:val="auto"/>
          <w:sz w:val="20"/>
          <w:szCs w:val="20"/>
        </w:rPr>
        <w:t>...............................................</w:t>
      </w:r>
      <w:r w:rsidR="00C479BB" w:rsidRPr="00145E44">
        <w:rPr>
          <w:color w:val="auto"/>
          <w:sz w:val="20"/>
          <w:szCs w:val="20"/>
        </w:rPr>
        <w:t>..</w:t>
      </w:r>
      <w:r w:rsidRPr="00145E44">
        <w:rPr>
          <w:color w:val="auto"/>
          <w:sz w:val="20"/>
          <w:szCs w:val="20"/>
        </w:rPr>
        <w:t xml:space="preserve">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Siedziba: ...............................................</w:t>
      </w:r>
      <w:r w:rsidR="00C479BB" w:rsidRPr="00145E44">
        <w:rPr>
          <w:color w:val="auto"/>
          <w:sz w:val="20"/>
          <w:szCs w:val="20"/>
        </w:rPr>
        <w:t>.............................................................................................</w:t>
      </w:r>
      <w:r w:rsidRPr="00145E44">
        <w:rPr>
          <w:color w:val="auto"/>
          <w:sz w:val="20"/>
          <w:szCs w:val="20"/>
        </w:rPr>
        <w:t xml:space="preserve">.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Adres poczty elektronicznej: ..............................................</w:t>
      </w:r>
      <w:r w:rsidR="00C479BB" w:rsidRPr="00145E44">
        <w:rPr>
          <w:color w:val="auto"/>
          <w:sz w:val="20"/>
          <w:szCs w:val="20"/>
        </w:rPr>
        <w:t>...............................................................</w:t>
      </w:r>
      <w:r w:rsidRPr="00145E44">
        <w:rPr>
          <w:color w:val="auto"/>
          <w:sz w:val="20"/>
          <w:szCs w:val="20"/>
        </w:rPr>
        <w:t xml:space="preserve">.. </w:t>
      </w:r>
    </w:p>
    <w:p w:rsidR="007001A4" w:rsidRPr="00145E44" w:rsidRDefault="00C479BB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N</w:t>
      </w:r>
      <w:r w:rsidR="007001A4" w:rsidRPr="00145E44">
        <w:rPr>
          <w:color w:val="auto"/>
          <w:sz w:val="20"/>
          <w:szCs w:val="20"/>
        </w:rPr>
        <w:t xml:space="preserve">umer telefonu: ……....................................... </w:t>
      </w:r>
      <w:r w:rsidRPr="00145E44">
        <w:rPr>
          <w:color w:val="auto"/>
          <w:sz w:val="20"/>
          <w:szCs w:val="20"/>
        </w:rPr>
        <w:t xml:space="preserve"> </w:t>
      </w:r>
      <w:r w:rsidRPr="00145E44">
        <w:rPr>
          <w:color w:val="auto"/>
          <w:sz w:val="20"/>
          <w:szCs w:val="20"/>
        </w:rPr>
        <w:tab/>
      </w:r>
      <w:r w:rsidR="007001A4" w:rsidRPr="00145E44">
        <w:rPr>
          <w:color w:val="auto"/>
          <w:sz w:val="20"/>
          <w:szCs w:val="20"/>
        </w:rPr>
        <w:t xml:space="preserve"> </w:t>
      </w:r>
    </w:p>
    <w:p w:rsidR="00C479BB" w:rsidRPr="00145E44" w:rsidRDefault="007001A4" w:rsidP="00B10AE7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umer REGON: .............................................. </w:t>
      </w:r>
      <w:r w:rsidR="00C479BB" w:rsidRPr="00145E44">
        <w:rPr>
          <w:color w:val="auto"/>
          <w:sz w:val="20"/>
          <w:szCs w:val="20"/>
        </w:rPr>
        <w:tab/>
      </w:r>
      <w:r w:rsidRPr="00145E44">
        <w:rPr>
          <w:color w:val="auto"/>
          <w:sz w:val="20"/>
          <w:szCs w:val="20"/>
        </w:rPr>
        <w:t>Numer NIP: ...............</w:t>
      </w:r>
      <w:r w:rsidR="00C479BB" w:rsidRPr="00145E44">
        <w:rPr>
          <w:color w:val="auto"/>
          <w:sz w:val="20"/>
          <w:szCs w:val="20"/>
        </w:rPr>
        <w:t>......</w:t>
      </w:r>
      <w:r w:rsidRPr="00145E44">
        <w:rPr>
          <w:color w:val="auto"/>
          <w:sz w:val="20"/>
          <w:szCs w:val="20"/>
        </w:rPr>
        <w:t>...............................</w:t>
      </w:r>
      <w:r w:rsidR="00C479BB" w:rsidRPr="00145E44">
        <w:rPr>
          <w:color w:val="auto"/>
          <w:sz w:val="20"/>
          <w:szCs w:val="20"/>
        </w:rPr>
        <w:t>..</w:t>
      </w:r>
      <w:r w:rsidRPr="00145E44">
        <w:rPr>
          <w:color w:val="auto"/>
          <w:sz w:val="20"/>
          <w:szCs w:val="20"/>
        </w:rPr>
        <w:t xml:space="preserve">.. </w:t>
      </w:r>
    </w:p>
    <w:p w:rsidR="007001A4" w:rsidRPr="00145E44" w:rsidRDefault="007001A4" w:rsidP="00FB23A9">
      <w:pPr>
        <w:pStyle w:val="Default"/>
        <w:spacing w:after="120" w:line="276" w:lineRule="auto"/>
        <w:rPr>
          <w:color w:val="auto"/>
          <w:sz w:val="20"/>
          <w:szCs w:val="20"/>
        </w:rPr>
      </w:pPr>
      <w:r w:rsidRPr="00145E44">
        <w:rPr>
          <w:b/>
          <w:bCs/>
          <w:color w:val="auto"/>
          <w:sz w:val="20"/>
          <w:szCs w:val="20"/>
        </w:rPr>
        <w:t>Dane dotyczące zamawiającego</w:t>
      </w:r>
      <w:r w:rsidR="00CB27F7" w:rsidRPr="00145E44">
        <w:rPr>
          <w:b/>
          <w:bCs/>
          <w:color w:val="auto"/>
          <w:sz w:val="20"/>
          <w:szCs w:val="20"/>
        </w:rPr>
        <w:t>:</w:t>
      </w:r>
      <w:r w:rsidRPr="00145E44">
        <w:rPr>
          <w:b/>
          <w:bCs/>
          <w:color w:val="auto"/>
          <w:sz w:val="20"/>
          <w:szCs w:val="20"/>
        </w:rPr>
        <w:t xml:space="preserve"> </w:t>
      </w:r>
    </w:p>
    <w:p w:rsidR="002A7961" w:rsidRPr="00145E44" w:rsidRDefault="007001A4" w:rsidP="002A7961">
      <w:pPr>
        <w:pStyle w:val="Default"/>
        <w:spacing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adleśnictwo </w:t>
      </w:r>
      <w:r w:rsidR="00C479BB" w:rsidRPr="00145E44">
        <w:rPr>
          <w:color w:val="auto"/>
          <w:sz w:val="20"/>
          <w:szCs w:val="20"/>
        </w:rPr>
        <w:t>Oleśnica Śląska</w:t>
      </w:r>
      <w:r w:rsidR="002A7961" w:rsidRPr="00145E44">
        <w:rPr>
          <w:color w:val="auto"/>
          <w:sz w:val="20"/>
          <w:szCs w:val="20"/>
        </w:rPr>
        <w:t xml:space="preserve">, </w:t>
      </w:r>
      <w:r w:rsidR="00D33045" w:rsidRPr="00145E44">
        <w:rPr>
          <w:color w:val="auto"/>
          <w:sz w:val="20"/>
          <w:szCs w:val="20"/>
        </w:rPr>
        <w:t>ul. Spacerowa 6</w:t>
      </w:r>
      <w:r w:rsidR="00C479BB" w:rsidRPr="00145E44">
        <w:rPr>
          <w:color w:val="auto"/>
          <w:sz w:val="20"/>
          <w:szCs w:val="20"/>
        </w:rPr>
        <w:t>, 56-400 Oleśnica</w:t>
      </w:r>
      <w:r w:rsidR="008C4D7C" w:rsidRPr="00145E44">
        <w:rPr>
          <w:color w:val="auto"/>
          <w:sz w:val="20"/>
          <w:szCs w:val="20"/>
        </w:rPr>
        <w:t>;</w:t>
      </w:r>
    </w:p>
    <w:p w:rsidR="008C4D7C" w:rsidRPr="00145E44" w:rsidRDefault="008C4D7C" w:rsidP="002A7961">
      <w:pPr>
        <w:pStyle w:val="Default"/>
        <w:spacing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IP 911-000-63-56, REGON </w:t>
      </w:r>
      <w:r w:rsidRPr="00145E44">
        <w:rPr>
          <w:bCs/>
          <w:color w:val="auto"/>
          <w:spacing w:val="-3"/>
          <w:sz w:val="20"/>
          <w:szCs w:val="20"/>
        </w:rPr>
        <w:t>931-024-043</w:t>
      </w:r>
    </w:p>
    <w:p w:rsidR="00140D08" w:rsidRPr="00460F1E" w:rsidRDefault="00140D08" w:rsidP="00FB23A9">
      <w:pPr>
        <w:pStyle w:val="Default"/>
        <w:spacing w:after="120" w:line="276" w:lineRule="auto"/>
        <w:rPr>
          <w:b/>
          <w:bCs/>
          <w:color w:val="FF0000"/>
          <w:sz w:val="22"/>
          <w:szCs w:val="22"/>
        </w:rPr>
      </w:pPr>
    </w:p>
    <w:p w:rsidR="007001A4" w:rsidRPr="00460F1E" w:rsidRDefault="007001A4" w:rsidP="00FB23A9">
      <w:pPr>
        <w:pStyle w:val="Default"/>
        <w:spacing w:after="120" w:line="276" w:lineRule="auto"/>
        <w:rPr>
          <w:color w:val="auto"/>
          <w:sz w:val="22"/>
          <w:szCs w:val="22"/>
        </w:rPr>
      </w:pPr>
      <w:r w:rsidRPr="00460F1E">
        <w:rPr>
          <w:b/>
          <w:bCs/>
          <w:color w:val="auto"/>
          <w:sz w:val="22"/>
          <w:szCs w:val="22"/>
        </w:rPr>
        <w:t>Zobowiązania wykonawcy</w:t>
      </w:r>
      <w:r w:rsidR="00CB27F7" w:rsidRPr="00460F1E">
        <w:rPr>
          <w:b/>
          <w:bCs/>
          <w:color w:val="auto"/>
          <w:sz w:val="22"/>
          <w:szCs w:val="22"/>
        </w:rPr>
        <w:t>:</w:t>
      </w:r>
      <w:r w:rsidRPr="00460F1E">
        <w:rPr>
          <w:b/>
          <w:bCs/>
          <w:color w:val="auto"/>
          <w:sz w:val="22"/>
          <w:szCs w:val="22"/>
        </w:rPr>
        <w:t xml:space="preserve"> </w:t>
      </w:r>
    </w:p>
    <w:p w:rsidR="00FB0D6F" w:rsidRPr="00460F1E" w:rsidRDefault="009F749C" w:rsidP="004A698A">
      <w:pPr>
        <w:tabs>
          <w:tab w:val="left" w:pos="520"/>
          <w:tab w:val="left" w:pos="1040"/>
          <w:tab w:val="left" w:pos="1560"/>
          <w:tab w:val="left" w:pos="2100"/>
          <w:tab w:val="left" w:pos="2620"/>
          <w:tab w:val="left" w:pos="3140"/>
          <w:tab w:val="left" w:pos="3660"/>
          <w:tab w:val="left" w:pos="4200"/>
          <w:tab w:val="left" w:pos="472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60F1E">
        <w:rPr>
          <w:rFonts w:ascii="Arial" w:hAnsi="Arial" w:cs="Arial"/>
          <w:bCs/>
          <w:sz w:val="22"/>
          <w:szCs w:val="22"/>
        </w:rPr>
        <w:t>Oferta na zadanie:</w:t>
      </w:r>
      <w:r w:rsidR="00BA300A" w:rsidRPr="00460F1E">
        <w:rPr>
          <w:rFonts w:ascii="Arial" w:hAnsi="Arial" w:cs="Arial"/>
        </w:rPr>
        <w:t xml:space="preserve"> </w:t>
      </w:r>
      <w:r w:rsidR="00D005C7" w:rsidRPr="00460F1E">
        <w:rPr>
          <w:rFonts w:ascii="Arial" w:hAnsi="Arial" w:cs="Arial"/>
        </w:rPr>
        <w:t>„</w:t>
      </w:r>
      <w:r w:rsidR="00A53D49">
        <w:rPr>
          <w:rFonts w:ascii="Arial" w:hAnsi="Arial" w:cs="Arial"/>
        </w:rPr>
        <w:t xml:space="preserve">Osadzenie 77 </w:t>
      </w:r>
      <w:proofErr w:type="spellStart"/>
      <w:r w:rsidR="00A53D49">
        <w:rPr>
          <w:rFonts w:ascii="Arial" w:hAnsi="Arial" w:cs="Arial"/>
        </w:rPr>
        <w:t>wodpospustów</w:t>
      </w:r>
      <w:proofErr w:type="spellEnd"/>
      <w:r w:rsidR="00A53D49">
        <w:rPr>
          <w:rFonts w:ascii="Arial" w:hAnsi="Arial" w:cs="Arial"/>
        </w:rPr>
        <w:t xml:space="preserve"> z belek drewnianych na drogach leśnych Nadleśnictwa Oleśnica Śląska</w:t>
      </w:r>
      <w:r w:rsidR="00BA300A" w:rsidRPr="00460F1E">
        <w:rPr>
          <w:rFonts w:ascii="Arial" w:hAnsi="Arial" w:cs="Arial"/>
          <w:bCs/>
          <w:sz w:val="22"/>
          <w:szCs w:val="22"/>
        </w:rPr>
        <w:t>”</w:t>
      </w:r>
      <w:r w:rsidR="004A698A" w:rsidRPr="00460F1E">
        <w:rPr>
          <w:rFonts w:ascii="Arial" w:hAnsi="Arial" w:cs="Arial"/>
          <w:b/>
          <w:bCs/>
          <w:sz w:val="22"/>
          <w:szCs w:val="22"/>
        </w:rPr>
        <w:t>.</w:t>
      </w:r>
    </w:p>
    <w:p w:rsidR="00A32240" w:rsidRPr="00460F1E" w:rsidRDefault="00A32240" w:rsidP="008E1154">
      <w:pPr>
        <w:widowControl w:val="0"/>
        <w:tabs>
          <w:tab w:val="center" w:pos="709"/>
          <w:tab w:val="right" w:pos="9432"/>
        </w:tabs>
        <w:spacing w:line="276" w:lineRule="auto"/>
        <w:jc w:val="both"/>
        <w:rPr>
          <w:rFonts w:ascii="Arial" w:hAnsi="Arial" w:cs="Arial"/>
        </w:rPr>
      </w:pPr>
    </w:p>
    <w:p w:rsidR="008B29E0" w:rsidRPr="00460F1E" w:rsidRDefault="008B29E0" w:rsidP="008E1154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9"/>
        <w:gridCol w:w="2121"/>
        <w:gridCol w:w="856"/>
        <w:gridCol w:w="1276"/>
        <w:gridCol w:w="1258"/>
      </w:tblGrid>
      <w:tr w:rsidR="00145E44" w:rsidRPr="00145E44" w:rsidTr="00145E44">
        <w:trPr>
          <w:trHeight w:val="439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5E44" w:rsidRPr="00145E44" w:rsidRDefault="00A53D49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Zakres prac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ena jedn.</w:t>
            </w:r>
          </w:p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etto [zł]</w:t>
            </w:r>
          </w:p>
        </w:tc>
        <w:tc>
          <w:tcPr>
            <w:tcW w:w="1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artość</w:t>
            </w:r>
          </w:p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etto [zł]</w:t>
            </w:r>
          </w:p>
        </w:tc>
      </w:tr>
      <w:tr w:rsidR="00145E44" w:rsidRPr="00145E44" w:rsidTr="00145E44"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C19" w:rsidRPr="00145E44" w:rsidRDefault="00145E44" w:rsidP="00631C19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</w:t>
            </w:r>
            <w:r w:rsidR="00631C1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(3x4)</w:t>
            </w:r>
          </w:p>
        </w:tc>
      </w:tr>
      <w:tr w:rsidR="00145E44" w:rsidRPr="00145E44" w:rsidTr="00145E44">
        <w:trPr>
          <w:trHeight w:val="340"/>
        </w:trPr>
        <w:tc>
          <w:tcPr>
            <w:tcW w:w="3529" w:type="dxa"/>
            <w:tcBorders>
              <w:left w:val="single" w:sz="12" w:space="0" w:color="auto"/>
            </w:tcBorders>
            <w:vAlign w:val="center"/>
          </w:tcPr>
          <w:p w:rsidR="00145E44" w:rsidRPr="00145E44" w:rsidRDefault="00A53D49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odospu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z belek drewnianych</w:t>
            </w:r>
          </w:p>
        </w:tc>
        <w:tc>
          <w:tcPr>
            <w:tcW w:w="2121" w:type="dxa"/>
            <w:vAlign w:val="center"/>
          </w:tcPr>
          <w:p w:rsidR="00145E44" w:rsidRPr="00145E44" w:rsidRDefault="00A53D49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komplet</w:t>
            </w:r>
          </w:p>
        </w:tc>
        <w:tc>
          <w:tcPr>
            <w:tcW w:w="856" w:type="dxa"/>
            <w:vAlign w:val="center"/>
          </w:tcPr>
          <w:p w:rsidR="00145E44" w:rsidRPr="00145E44" w:rsidRDefault="00424AD5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276" w:type="dxa"/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A53D49" w:rsidRPr="00145E44" w:rsidTr="00145E44">
        <w:trPr>
          <w:trHeight w:val="340"/>
        </w:trPr>
        <w:tc>
          <w:tcPr>
            <w:tcW w:w="3529" w:type="dxa"/>
            <w:tcBorders>
              <w:left w:val="single" w:sz="12" w:space="0" w:color="auto"/>
            </w:tcBorders>
            <w:vAlign w:val="center"/>
          </w:tcPr>
          <w:p w:rsidR="00A53D49" w:rsidRPr="00145E44" w:rsidRDefault="00A53D49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Obrukowani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wylotu wodospustu kamieniem łamanym</w:t>
            </w:r>
          </w:p>
        </w:tc>
        <w:tc>
          <w:tcPr>
            <w:tcW w:w="2121" w:type="dxa"/>
            <w:vAlign w:val="center"/>
          </w:tcPr>
          <w:p w:rsidR="00A53D49" w:rsidRPr="00145E44" w:rsidRDefault="00A53D49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x1x0,5 m</w:t>
            </w:r>
          </w:p>
        </w:tc>
        <w:tc>
          <w:tcPr>
            <w:tcW w:w="856" w:type="dxa"/>
            <w:vAlign w:val="center"/>
          </w:tcPr>
          <w:p w:rsidR="00A53D49" w:rsidRPr="00145E44" w:rsidRDefault="00424AD5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276" w:type="dxa"/>
            <w:vAlign w:val="center"/>
          </w:tcPr>
          <w:p w:rsidR="00A53D49" w:rsidRPr="00145E44" w:rsidRDefault="00A53D49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:rsidR="00A53D49" w:rsidRPr="00145E44" w:rsidRDefault="00A53D49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bookmarkStart w:id="0" w:name="_GoBack"/>
        <w:bookmarkEnd w:id="0"/>
      </w:tr>
      <w:tr w:rsidR="00A53D49" w:rsidRPr="00145E44" w:rsidTr="00145E44">
        <w:trPr>
          <w:trHeight w:val="340"/>
        </w:trPr>
        <w:tc>
          <w:tcPr>
            <w:tcW w:w="3529" w:type="dxa"/>
            <w:tcBorders>
              <w:left w:val="single" w:sz="12" w:space="0" w:color="auto"/>
            </w:tcBorders>
            <w:vAlign w:val="center"/>
          </w:tcPr>
          <w:p w:rsidR="00A53D49" w:rsidRPr="00145E44" w:rsidRDefault="00A53D49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Robocizna</w:t>
            </w:r>
          </w:p>
        </w:tc>
        <w:tc>
          <w:tcPr>
            <w:tcW w:w="2121" w:type="dxa"/>
            <w:vAlign w:val="center"/>
          </w:tcPr>
          <w:p w:rsidR="00A53D49" w:rsidRPr="00145E44" w:rsidRDefault="00424AD5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----</w:t>
            </w:r>
          </w:p>
        </w:tc>
        <w:tc>
          <w:tcPr>
            <w:tcW w:w="856" w:type="dxa"/>
            <w:vAlign w:val="center"/>
          </w:tcPr>
          <w:p w:rsidR="00A53D49" w:rsidRPr="00145E44" w:rsidRDefault="00424AD5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-----</w:t>
            </w:r>
          </w:p>
        </w:tc>
        <w:tc>
          <w:tcPr>
            <w:tcW w:w="1276" w:type="dxa"/>
            <w:vAlign w:val="center"/>
          </w:tcPr>
          <w:p w:rsidR="00A53D49" w:rsidRPr="00145E44" w:rsidRDefault="00A53D49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:rsidR="00A53D49" w:rsidRPr="00145E44" w:rsidRDefault="00A53D49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424AD5" w:rsidRPr="00145E44" w:rsidTr="001B7DD6">
        <w:trPr>
          <w:trHeight w:val="340"/>
        </w:trPr>
        <w:tc>
          <w:tcPr>
            <w:tcW w:w="6506" w:type="dxa"/>
            <w:gridSpan w:val="3"/>
            <w:tcBorders>
              <w:left w:val="single" w:sz="12" w:space="0" w:color="auto"/>
            </w:tcBorders>
            <w:vAlign w:val="center"/>
          </w:tcPr>
          <w:p w:rsidR="00424AD5" w:rsidRDefault="00424AD5" w:rsidP="00424AD5">
            <w:pPr>
              <w:suppressAutoHyphens/>
              <w:spacing w:after="160" w:line="259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Razem:</w:t>
            </w:r>
          </w:p>
        </w:tc>
        <w:tc>
          <w:tcPr>
            <w:tcW w:w="1276" w:type="dxa"/>
            <w:vAlign w:val="center"/>
          </w:tcPr>
          <w:p w:rsidR="00424AD5" w:rsidRPr="00145E44" w:rsidRDefault="00424AD5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:rsidR="00424AD5" w:rsidRPr="00145E44" w:rsidRDefault="00424AD5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:rsidR="00145E44" w:rsidRDefault="00145E44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</w:p>
    <w:p w:rsidR="005378C8" w:rsidRPr="00460F1E" w:rsidRDefault="00D131DA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>Cena</w:t>
      </w:r>
      <w:r w:rsidR="005378C8" w:rsidRPr="00460F1E">
        <w:rPr>
          <w:rFonts w:ascii="Arial" w:hAnsi="Arial" w:cs="Arial"/>
        </w:rPr>
        <w:t xml:space="preserve"> netto:…………………….złotych (słownie: …...……………………….…………</w:t>
      </w:r>
      <w:r w:rsidR="00457603" w:rsidRPr="00460F1E">
        <w:rPr>
          <w:rFonts w:ascii="Arial" w:hAnsi="Arial" w:cs="Arial"/>
        </w:rPr>
        <w:t>…</w:t>
      </w:r>
      <w:r w:rsidR="005378C8" w:rsidRPr="00460F1E">
        <w:rPr>
          <w:rFonts w:ascii="Arial" w:hAnsi="Arial" w:cs="Arial"/>
        </w:rPr>
        <w:t>……</w:t>
      </w:r>
    </w:p>
    <w:p w:rsidR="005378C8" w:rsidRPr="00460F1E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>………………………………………………………………………………………………..…)</w:t>
      </w:r>
    </w:p>
    <w:p w:rsidR="005378C8" w:rsidRPr="00460F1E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 xml:space="preserve">+ </w:t>
      </w:r>
      <w:r w:rsidR="00A61234" w:rsidRPr="00460F1E">
        <w:rPr>
          <w:rFonts w:ascii="Arial" w:hAnsi="Arial" w:cs="Arial"/>
        </w:rPr>
        <w:t xml:space="preserve">VAT </w:t>
      </w:r>
      <w:r w:rsidRPr="00460F1E">
        <w:rPr>
          <w:rFonts w:ascii="Arial" w:hAnsi="Arial" w:cs="Arial"/>
        </w:rPr>
        <w:t xml:space="preserve">……….................... </w:t>
      </w:r>
      <w:r w:rsidR="00A61234" w:rsidRPr="00460F1E">
        <w:rPr>
          <w:rFonts w:ascii="Arial" w:hAnsi="Arial" w:cs="Arial"/>
        </w:rPr>
        <w:t>złotych</w:t>
      </w:r>
      <w:r w:rsidRPr="00460F1E">
        <w:rPr>
          <w:rFonts w:ascii="Arial" w:hAnsi="Arial" w:cs="Arial"/>
        </w:rPr>
        <w:t xml:space="preserve"> </w:t>
      </w:r>
    </w:p>
    <w:p w:rsidR="005378C8" w:rsidRPr="00460F1E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 xml:space="preserve">Razem </w:t>
      </w:r>
      <w:r w:rsidR="00D131DA" w:rsidRPr="00460F1E">
        <w:rPr>
          <w:rFonts w:ascii="Arial" w:hAnsi="Arial" w:cs="Arial"/>
        </w:rPr>
        <w:t>cena</w:t>
      </w:r>
      <w:r w:rsidRPr="00460F1E">
        <w:rPr>
          <w:rFonts w:ascii="Arial" w:hAnsi="Arial" w:cs="Arial"/>
        </w:rPr>
        <w:t xml:space="preserve"> brutto: ……………………………………………………………. (brutto)  </w:t>
      </w:r>
    </w:p>
    <w:p w:rsidR="00A61234" w:rsidRPr="00145E44" w:rsidRDefault="005378C8" w:rsidP="00145E44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>(słownie: …...…………………………………………………………………………………)</w:t>
      </w:r>
    </w:p>
    <w:p w:rsidR="00145E44" w:rsidRPr="00145E44" w:rsidRDefault="00C23C59" w:rsidP="00145E44">
      <w:pPr>
        <w:pStyle w:val="Default"/>
        <w:spacing w:before="120" w:line="276" w:lineRule="auto"/>
        <w:rPr>
          <w:color w:val="auto"/>
          <w:sz w:val="22"/>
          <w:szCs w:val="22"/>
        </w:rPr>
      </w:pPr>
      <w:r w:rsidRPr="00460F1E">
        <w:rPr>
          <w:color w:val="auto"/>
          <w:sz w:val="22"/>
          <w:szCs w:val="22"/>
        </w:rPr>
        <w:t xml:space="preserve">Termin realizacji zadania </w:t>
      </w:r>
      <w:r w:rsidR="00E3037F" w:rsidRPr="00460F1E">
        <w:rPr>
          <w:color w:val="auto"/>
          <w:sz w:val="22"/>
          <w:szCs w:val="22"/>
        </w:rPr>
        <w:t xml:space="preserve"> </w:t>
      </w:r>
      <w:r w:rsidR="000E44D8" w:rsidRPr="00460F1E">
        <w:rPr>
          <w:color w:val="auto"/>
          <w:sz w:val="22"/>
          <w:szCs w:val="22"/>
        </w:rPr>
        <w:t xml:space="preserve">od dnia zawarcia umowy </w:t>
      </w:r>
      <w:r w:rsidR="00812CF8" w:rsidRPr="00460F1E">
        <w:rPr>
          <w:color w:val="auto"/>
          <w:sz w:val="22"/>
          <w:szCs w:val="22"/>
        </w:rPr>
        <w:t>do</w:t>
      </w:r>
      <w:r w:rsidR="00E33944" w:rsidRPr="00460F1E">
        <w:rPr>
          <w:color w:val="auto"/>
          <w:sz w:val="22"/>
          <w:szCs w:val="22"/>
        </w:rPr>
        <w:t xml:space="preserve"> dnia</w:t>
      </w:r>
      <w:r w:rsidR="00346FA6" w:rsidRPr="00460F1E">
        <w:rPr>
          <w:color w:val="auto"/>
          <w:sz w:val="22"/>
          <w:szCs w:val="22"/>
        </w:rPr>
        <w:t>:</w:t>
      </w:r>
      <w:r w:rsidR="00E3037F" w:rsidRPr="00460F1E">
        <w:rPr>
          <w:color w:val="auto"/>
          <w:sz w:val="22"/>
          <w:szCs w:val="22"/>
        </w:rPr>
        <w:t xml:space="preserve"> </w:t>
      </w:r>
      <w:r w:rsidR="00A61234" w:rsidRPr="00AA5AAA">
        <w:rPr>
          <w:color w:val="auto"/>
          <w:sz w:val="22"/>
          <w:szCs w:val="22"/>
        </w:rPr>
        <w:t>3</w:t>
      </w:r>
      <w:r w:rsidR="00AA5AAA" w:rsidRPr="00AA5AAA">
        <w:rPr>
          <w:color w:val="auto"/>
          <w:sz w:val="22"/>
          <w:szCs w:val="22"/>
        </w:rPr>
        <w:t>1</w:t>
      </w:r>
      <w:r w:rsidR="00346FA6" w:rsidRPr="00AA5AAA">
        <w:rPr>
          <w:color w:val="auto"/>
          <w:sz w:val="22"/>
          <w:szCs w:val="22"/>
        </w:rPr>
        <w:t>.</w:t>
      </w:r>
      <w:r w:rsidR="006A646C" w:rsidRPr="00AA5AAA">
        <w:rPr>
          <w:color w:val="auto"/>
          <w:sz w:val="22"/>
          <w:szCs w:val="22"/>
        </w:rPr>
        <w:t>1</w:t>
      </w:r>
      <w:r w:rsidR="00AA5AAA" w:rsidRPr="00AA5AAA">
        <w:rPr>
          <w:color w:val="auto"/>
          <w:sz w:val="22"/>
          <w:szCs w:val="22"/>
        </w:rPr>
        <w:t>2</w:t>
      </w:r>
      <w:r w:rsidR="00346FA6" w:rsidRPr="00AA5AAA">
        <w:rPr>
          <w:color w:val="auto"/>
          <w:sz w:val="22"/>
          <w:szCs w:val="22"/>
        </w:rPr>
        <w:t>.2022</w:t>
      </w:r>
      <w:r w:rsidR="00346FA6" w:rsidRPr="00AA5AAA">
        <w:rPr>
          <w:b/>
          <w:color w:val="auto"/>
          <w:sz w:val="22"/>
          <w:szCs w:val="22"/>
        </w:rPr>
        <w:t xml:space="preserve"> </w:t>
      </w:r>
      <w:r w:rsidR="00346FA6" w:rsidRPr="00140D08">
        <w:rPr>
          <w:color w:val="auto"/>
          <w:sz w:val="22"/>
          <w:szCs w:val="22"/>
        </w:rPr>
        <w:t>r.</w:t>
      </w:r>
      <w:r w:rsidR="00E3037F" w:rsidRPr="00140D08">
        <w:rPr>
          <w:color w:val="auto"/>
          <w:sz w:val="22"/>
          <w:szCs w:val="22"/>
        </w:rPr>
        <w:t xml:space="preserve"> </w:t>
      </w:r>
    </w:p>
    <w:p w:rsidR="00145E44" w:rsidRDefault="00145E44" w:rsidP="00A61234">
      <w:pPr>
        <w:pStyle w:val="Default"/>
        <w:spacing w:line="276" w:lineRule="auto"/>
        <w:rPr>
          <w:b/>
          <w:bCs/>
          <w:color w:val="auto"/>
        </w:rPr>
      </w:pPr>
    </w:p>
    <w:p w:rsidR="0097172E" w:rsidRDefault="0097172E" w:rsidP="00D23E8B">
      <w:pPr>
        <w:pStyle w:val="Default"/>
        <w:spacing w:line="276" w:lineRule="auto"/>
        <w:rPr>
          <w:b/>
          <w:bCs/>
          <w:color w:val="auto"/>
        </w:rPr>
      </w:pPr>
    </w:p>
    <w:p w:rsidR="007001A4" w:rsidRPr="00460F1E" w:rsidRDefault="007001A4" w:rsidP="00D23E8B">
      <w:pPr>
        <w:pStyle w:val="Default"/>
        <w:spacing w:line="276" w:lineRule="auto"/>
        <w:rPr>
          <w:color w:val="auto"/>
        </w:rPr>
      </w:pPr>
      <w:r w:rsidRPr="00460F1E">
        <w:rPr>
          <w:b/>
          <w:bCs/>
          <w:color w:val="auto"/>
        </w:rPr>
        <w:t>Oświadczeni</w:t>
      </w:r>
      <w:r w:rsidR="00D11811" w:rsidRPr="00460F1E">
        <w:rPr>
          <w:b/>
          <w:bCs/>
          <w:color w:val="auto"/>
        </w:rPr>
        <w:t>a</w:t>
      </w:r>
      <w:r w:rsidRPr="00460F1E">
        <w:rPr>
          <w:b/>
          <w:bCs/>
          <w:color w:val="auto"/>
        </w:rPr>
        <w:t xml:space="preserve"> </w:t>
      </w:r>
      <w:r w:rsidR="00D11811" w:rsidRPr="00460F1E">
        <w:rPr>
          <w:b/>
          <w:bCs/>
          <w:color w:val="auto"/>
        </w:rPr>
        <w:t xml:space="preserve"> Wykonawcy:</w:t>
      </w:r>
      <w:r w:rsidRPr="00460F1E">
        <w:rPr>
          <w:b/>
          <w:bCs/>
          <w:color w:val="auto"/>
        </w:rPr>
        <w:t xml:space="preserve"> </w:t>
      </w:r>
    </w:p>
    <w:p w:rsidR="00457B6D" w:rsidRPr="00460F1E" w:rsidRDefault="00457B6D" w:rsidP="00457B6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460F1E">
        <w:rPr>
          <w:color w:val="auto"/>
        </w:rPr>
        <w:t xml:space="preserve">Zapoznałem się z przedmiotem zamówienia i nie wnoszę  w tym zakresie żadnych zastrzeżeń. Uzyskałem niezbędne informacje do przygotowania oferty. </w:t>
      </w:r>
    </w:p>
    <w:p w:rsidR="00457B6D" w:rsidRPr="00460F1E" w:rsidRDefault="00457B6D" w:rsidP="00457B6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460F1E">
        <w:rPr>
          <w:color w:val="auto"/>
        </w:rPr>
        <w:lastRenderedPageBreak/>
        <w:t>Zobowiązuję się wykonać przedmiot zamówienia zgod</w:t>
      </w:r>
      <w:r w:rsidR="00460F1E">
        <w:rPr>
          <w:color w:val="auto"/>
        </w:rPr>
        <w:t>nie z obowiązującymi przepisami</w:t>
      </w:r>
      <w:r w:rsidRPr="00460F1E">
        <w:rPr>
          <w:color w:val="auto"/>
        </w:rPr>
        <w:t xml:space="preserve"> i ustaleniami.</w:t>
      </w:r>
    </w:p>
    <w:p w:rsidR="00457B6D" w:rsidRPr="00460F1E" w:rsidRDefault="00457B6D" w:rsidP="00457B6D">
      <w:pPr>
        <w:pStyle w:val="Default"/>
        <w:numPr>
          <w:ilvl w:val="0"/>
          <w:numId w:val="9"/>
        </w:numPr>
        <w:spacing w:line="276" w:lineRule="auto"/>
        <w:rPr>
          <w:color w:val="auto"/>
        </w:rPr>
      </w:pPr>
      <w:r w:rsidRPr="00460F1E">
        <w:rPr>
          <w:color w:val="auto"/>
        </w:rPr>
        <w:t>Oświadczam, że dysponuję odpowiednim potencjałem technicznym oraz osobami zdolnymi do wykonania zamówienia</w:t>
      </w:r>
    </w:p>
    <w:p w:rsidR="00BA300A" w:rsidRPr="00145E44" w:rsidRDefault="00457B6D" w:rsidP="00D23E8B">
      <w:pPr>
        <w:pStyle w:val="Default"/>
        <w:numPr>
          <w:ilvl w:val="0"/>
          <w:numId w:val="9"/>
        </w:numPr>
        <w:spacing w:line="276" w:lineRule="auto"/>
        <w:rPr>
          <w:color w:val="auto"/>
        </w:rPr>
      </w:pPr>
      <w:r w:rsidRPr="00460F1E">
        <w:rPr>
          <w:color w:val="auto"/>
        </w:rPr>
        <w:t>Wyrażam zgodę na przetwarzanie danych osobowych.</w:t>
      </w:r>
    </w:p>
    <w:p w:rsidR="00145E44" w:rsidRDefault="00145E44" w:rsidP="00D23E8B">
      <w:pPr>
        <w:pStyle w:val="Default"/>
        <w:spacing w:line="276" w:lineRule="auto"/>
        <w:rPr>
          <w:b/>
          <w:bCs/>
          <w:color w:val="auto"/>
        </w:rPr>
      </w:pPr>
    </w:p>
    <w:p w:rsidR="007001A4" w:rsidRPr="00460F1E" w:rsidRDefault="007001A4" w:rsidP="00D23E8B">
      <w:pPr>
        <w:pStyle w:val="Default"/>
        <w:spacing w:line="276" w:lineRule="auto"/>
        <w:rPr>
          <w:color w:val="auto"/>
        </w:rPr>
      </w:pPr>
      <w:r w:rsidRPr="00460F1E">
        <w:rPr>
          <w:b/>
          <w:bCs/>
          <w:color w:val="auto"/>
        </w:rPr>
        <w:t>Dokumenty</w:t>
      </w:r>
      <w:r w:rsidR="00CB27F7" w:rsidRPr="00460F1E">
        <w:rPr>
          <w:b/>
          <w:bCs/>
          <w:color w:val="auto"/>
        </w:rPr>
        <w:t>:</w:t>
      </w:r>
      <w:r w:rsidRPr="00460F1E">
        <w:rPr>
          <w:b/>
          <w:bCs/>
          <w:color w:val="auto"/>
        </w:rPr>
        <w:t xml:space="preserve"> </w:t>
      </w:r>
    </w:p>
    <w:p w:rsidR="007001A4" w:rsidRPr="00460F1E" w:rsidRDefault="00620E2E" w:rsidP="00D23E8B">
      <w:pPr>
        <w:pStyle w:val="Default"/>
        <w:spacing w:line="276" w:lineRule="auto"/>
        <w:rPr>
          <w:color w:val="auto"/>
        </w:rPr>
      </w:pPr>
      <w:r w:rsidRPr="00460F1E">
        <w:rPr>
          <w:color w:val="auto"/>
        </w:rPr>
        <w:t>D</w:t>
      </w:r>
      <w:r w:rsidR="007001A4" w:rsidRPr="00460F1E">
        <w:rPr>
          <w:color w:val="auto"/>
        </w:rPr>
        <w:t xml:space="preserve">o oferty załączam: </w:t>
      </w:r>
    </w:p>
    <w:p w:rsidR="00BF6854" w:rsidRPr="00460F1E" w:rsidRDefault="00631C19" w:rsidP="00A038D7">
      <w:pPr>
        <w:pStyle w:val="Default"/>
        <w:numPr>
          <w:ilvl w:val="0"/>
          <w:numId w:val="8"/>
        </w:numPr>
        <w:spacing w:before="120" w:line="276" w:lineRule="auto"/>
        <w:rPr>
          <w:color w:val="auto"/>
          <w:sz w:val="20"/>
          <w:szCs w:val="20"/>
        </w:rPr>
      </w:pPr>
      <w:r>
        <w:rPr>
          <w:color w:val="auto"/>
        </w:rPr>
        <w:t>P</w:t>
      </w:r>
      <w:r w:rsidR="004D1977">
        <w:rPr>
          <w:color w:val="auto"/>
        </w:rPr>
        <w:t>rojekt umowy</w:t>
      </w:r>
    </w:p>
    <w:p w:rsidR="00C23C59" w:rsidRPr="00460F1E" w:rsidRDefault="00C23C59" w:rsidP="00D934B4">
      <w:pPr>
        <w:pStyle w:val="Default"/>
        <w:tabs>
          <w:tab w:val="left" w:pos="5820"/>
        </w:tabs>
        <w:spacing w:before="120" w:line="276" w:lineRule="auto"/>
        <w:rPr>
          <w:color w:val="auto"/>
          <w:sz w:val="20"/>
          <w:szCs w:val="20"/>
        </w:rPr>
      </w:pPr>
    </w:p>
    <w:p w:rsidR="008B29E0" w:rsidRPr="00460F1E" w:rsidRDefault="008B29E0" w:rsidP="00D934B4">
      <w:pPr>
        <w:pStyle w:val="Default"/>
        <w:tabs>
          <w:tab w:val="left" w:pos="5820"/>
        </w:tabs>
        <w:spacing w:before="120" w:line="276" w:lineRule="auto"/>
        <w:rPr>
          <w:color w:val="FF0000"/>
          <w:sz w:val="20"/>
          <w:szCs w:val="20"/>
        </w:rPr>
      </w:pPr>
    </w:p>
    <w:p w:rsidR="007001A4" w:rsidRPr="00460F1E" w:rsidRDefault="00620E2E" w:rsidP="00C23C59">
      <w:pPr>
        <w:pStyle w:val="Default"/>
        <w:rPr>
          <w:color w:val="auto"/>
          <w:sz w:val="20"/>
          <w:szCs w:val="20"/>
        </w:rPr>
      </w:pPr>
      <w:r w:rsidRPr="00460F1E">
        <w:rPr>
          <w:color w:val="FF0000"/>
          <w:sz w:val="20"/>
          <w:szCs w:val="20"/>
        </w:rPr>
        <w:tab/>
        <w:t xml:space="preserve">            </w:t>
      </w:r>
      <w:r w:rsidR="00C23C59" w:rsidRPr="00460F1E">
        <w:rPr>
          <w:color w:val="FF0000"/>
          <w:sz w:val="20"/>
          <w:szCs w:val="20"/>
        </w:rPr>
        <w:t xml:space="preserve">                                                                             </w:t>
      </w:r>
      <w:r w:rsidRPr="00460F1E">
        <w:rPr>
          <w:color w:val="FF0000"/>
          <w:sz w:val="20"/>
          <w:szCs w:val="20"/>
        </w:rPr>
        <w:t xml:space="preserve"> </w:t>
      </w:r>
      <w:r w:rsidR="007001A4" w:rsidRPr="00460F1E">
        <w:rPr>
          <w:color w:val="auto"/>
          <w:sz w:val="20"/>
          <w:szCs w:val="20"/>
        </w:rPr>
        <w:t xml:space="preserve">........................................................................ </w:t>
      </w:r>
    </w:p>
    <w:p w:rsidR="00D934B4" w:rsidRPr="00460F1E" w:rsidRDefault="00373DAE" w:rsidP="00D934B4">
      <w:pPr>
        <w:pStyle w:val="Default"/>
        <w:ind w:left="4248"/>
        <w:rPr>
          <w:color w:val="auto"/>
          <w:sz w:val="20"/>
          <w:szCs w:val="20"/>
        </w:rPr>
      </w:pPr>
      <w:r w:rsidRPr="00460F1E">
        <w:rPr>
          <w:color w:val="auto"/>
          <w:sz w:val="20"/>
          <w:szCs w:val="20"/>
        </w:rPr>
        <w:t xml:space="preserve">                </w:t>
      </w:r>
      <w:r w:rsidR="00620E2E" w:rsidRPr="00460F1E">
        <w:rPr>
          <w:color w:val="auto"/>
          <w:sz w:val="20"/>
          <w:szCs w:val="20"/>
        </w:rPr>
        <w:t xml:space="preserve">       </w:t>
      </w:r>
      <w:r w:rsidRPr="00460F1E">
        <w:rPr>
          <w:color w:val="auto"/>
          <w:sz w:val="20"/>
          <w:szCs w:val="20"/>
        </w:rPr>
        <w:t xml:space="preserve">    </w:t>
      </w:r>
      <w:r w:rsidR="00620E2E" w:rsidRPr="00460F1E">
        <w:rPr>
          <w:color w:val="auto"/>
          <w:sz w:val="20"/>
          <w:szCs w:val="20"/>
        </w:rPr>
        <w:t xml:space="preserve">  </w:t>
      </w:r>
      <w:r w:rsidRPr="00460F1E">
        <w:rPr>
          <w:color w:val="auto"/>
          <w:sz w:val="20"/>
          <w:szCs w:val="20"/>
        </w:rPr>
        <w:t xml:space="preserve">   </w:t>
      </w:r>
      <w:r w:rsidR="00620E2E" w:rsidRPr="00460F1E">
        <w:rPr>
          <w:color w:val="auto"/>
          <w:sz w:val="20"/>
          <w:szCs w:val="20"/>
        </w:rPr>
        <w:t xml:space="preserve">               </w:t>
      </w:r>
      <w:r w:rsidRPr="00460F1E">
        <w:rPr>
          <w:color w:val="auto"/>
          <w:sz w:val="20"/>
          <w:szCs w:val="20"/>
        </w:rPr>
        <w:t xml:space="preserve">Data, podpis </w:t>
      </w:r>
    </w:p>
    <w:sectPr w:rsidR="00D934B4" w:rsidRPr="00460F1E" w:rsidSect="00E112A5">
      <w:headerReference w:type="default" r:id="rId8"/>
      <w:pgSz w:w="11906" w:h="16838"/>
      <w:pgMar w:top="56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0B" w:rsidRDefault="007F040B" w:rsidP="00BC6D46">
      <w:r>
        <w:separator/>
      </w:r>
    </w:p>
  </w:endnote>
  <w:endnote w:type="continuationSeparator" w:id="0">
    <w:p w:rsidR="007F040B" w:rsidRDefault="007F040B" w:rsidP="00BC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0B" w:rsidRDefault="007F040B" w:rsidP="00BC6D46">
      <w:r>
        <w:separator/>
      </w:r>
    </w:p>
  </w:footnote>
  <w:footnote w:type="continuationSeparator" w:id="0">
    <w:p w:rsidR="007F040B" w:rsidRDefault="007F040B" w:rsidP="00BC6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D46" w:rsidRPr="00BC6D46" w:rsidRDefault="00BC6D46">
    <w:pPr>
      <w:pStyle w:val="Nagwek"/>
      <w:rPr>
        <w:rFonts w:ascii="Arial" w:hAnsi="Arial" w:cs="Arial"/>
      </w:rPr>
    </w:pPr>
    <w:r w:rsidRPr="00BC6D46">
      <w:rPr>
        <w:rFonts w:ascii="Arial" w:hAnsi="Arial" w:cs="Arial"/>
      </w:rPr>
      <w:t>SA.270.</w:t>
    </w:r>
    <w:r w:rsidR="00A53D49">
      <w:rPr>
        <w:rFonts w:ascii="Arial" w:hAnsi="Arial" w:cs="Arial"/>
      </w:rPr>
      <w:t>30</w:t>
    </w:r>
    <w:r w:rsidRPr="00BC6D46">
      <w:rPr>
        <w:rFonts w:ascii="Arial" w:hAnsi="Arial" w:cs="Arial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2751C"/>
    <w:multiLevelType w:val="hybridMultilevel"/>
    <w:tmpl w:val="C054ED52"/>
    <w:lvl w:ilvl="0" w:tplc="E196D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43CF"/>
    <w:multiLevelType w:val="hybridMultilevel"/>
    <w:tmpl w:val="FE6AC976"/>
    <w:lvl w:ilvl="0" w:tplc="530EB46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2BDF"/>
    <w:multiLevelType w:val="hybridMultilevel"/>
    <w:tmpl w:val="7BE81510"/>
    <w:lvl w:ilvl="0" w:tplc="7058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916B5"/>
    <w:multiLevelType w:val="hybridMultilevel"/>
    <w:tmpl w:val="9E64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C1C8E"/>
    <w:multiLevelType w:val="hybridMultilevel"/>
    <w:tmpl w:val="00BEB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C5F58"/>
    <w:multiLevelType w:val="hybridMultilevel"/>
    <w:tmpl w:val="BAE09896"/>
    <w:lvl w:ilvl="0" w:tplc="7058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36147"/>
    <w:multiLevelType w:val="hybridMultilevel"/>
    <w:tmpl w:val="295AD2F2"/>
    <w:lvl w:ilvl="0" w:tplc="0270DD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75B86"/>
    <w:multiLevelType w:val="hybridMultilevel"/>
    <w:tmpl w:val="9026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E2B7D"/>
    <w:multiLevelType w:val="hybridMultilevel"/>
    <w:tmpl w:val="2F262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A4"/>
    <w:rsid w:val="0004552A"/>
    <w:rsid w:val="000E00A7"/>
    <w:rsid w:val="000E44D8"/>
    <w:rsid w:val="0013795D"/>
    <w:rsid w:val="00140D08"/>
    <w:rsid w:val="00145E44"/>
    <w:rsid w:val="00151B02"/>
    <w:rsid w:val="001648C3"/>
    <w:rsid w:val="001B02BD"/>
    <w:rsid w:val="001B1C1B"/>
    <w:rsid w:val="001E58DC"/>
    <w:rsid w:val="001F218E"/>
    <w:rsid w:val="0023071A"/>
    <w:rsid w:val="002A4E2E"/>
    <w:rsid w:val="002A7961"/>
    <w:rsid w:val="002D1152"/>
    <w:rsid w:val="002D4588"/>
    <w:rsid w:val="0032525C"/>
    <w:rsid w:val="003342C0"/>
    <w:rsid w:val="00346FA6"/>
    <w:rsid w:val="003668A4"/>
    <w:rsid w:val="00373DAE"/>
    <w:rsid w:val="00375541"/>
    <w:rsid w:val="003A55D8"/>
    <w:rsid w:val="003B03BC"/>
    <w:rsid w:val="003E111C"/>
    <w:rsid w:val="00424AD5"/>
    <w:rsid w:val="004330CC"/>
    <w:rsid w:val="00457603"/>
    <w:rsid w:val="00457B6D"/>
    <w:rsid w:val="00460F1E"/>
    <w:rsid w:val="00491143"/>
    <w:rsid w:val="004A698A"/>
    <w:rsid w:val="004D082D"/>
    <w:rsid w:val="004D1977"/>
    <w:rsid w:val="004E2BD5"/>
    <w:rsid w:val="004F6EB1"/>
    <w:rsid w:val="0051341F"/>
    <w:rsid w:val="005378C8"/>
    <w:rsid w:val="005B5478"/>
    <w:rsid w:val="005D55E7"/>
    <w:rsid w:val="00620E2E"/>
    <w:rsid w:val="00631C19"/>
    <w:rsid w:val="00635BC2"/>
    <w:rsid w:val="00640D99"/>
    <w:rsid w:val="00676704"/>
    <w:rsid w:val="0068677D"/>
    <w:rsid w:val="006A646C"/>
    <w:rsid w:val="006A79E7"/>
    <w:rsid w:val="007001A4"/>
    <w:rsid w:val="007127CE"/>
    <w:rsid w:val="00772D6A"/>
    <w:rsid w:val="007A5735"/>
    <w:rsid w:val="007B6326"/>
    <w:rsid w:val="007B6C74"/>
    <w:rsid w:val="007D468F"/>
    <w:rsid w:val="007F040B"/>
    <w:rsid w:val="00812CF8"/>
    <w:rsid w:val="008311B9"/>
    <w:rsid w:val="00853145"/>
    <w:rsid w:val="00866D9F"/>
    <w:rsid w:val="008922EB"/>
    <w:rsid w:val="008A7F1B"/>
    <w:rsid w:val="008B29E0"/>
    <w:rsid w:val="008C2595"/>
    <w:rsid w:val="008C4D7C"/>
    <w:rsid w:val="008D0DE9"/>
    <w:rsid w:val="008E1154"/>
    <w:rsid w:val="008F401C"/>
    <w:rsid w:val="009048E7"/>
    <w:rsid w:val="00910F19"/>
    <w:rsid w:val="009203DD"/>
    <w:rsid w:val="0097172E"/>
    <w:rsid w:val="00983665"/>
    <w:rsid w:val="009A7806"/>
    <w:rsid w:val="009D09F5"/>
    <w:rsid w:val="009F749C"/>
    <w:rsid w:val="00A01F01"/>
    <w:rsid w:val="00A038D7"/>
    <w:rsid w:val="00A231C0"/>
    <w:rsid w:val="00A32240"/>
    <w:rsid w:val="00A53D49"/>
    <w:rsid w:val="00A53FC3"/>
    <w:rsid w:val="00A61234"/>
    <w:rsid w:val="00AA5AAA"/>
    <w:rsid w:val="00AB08B0"/>
    <w:rsid w:val="00AD0078"/>
    <w:rsid w:val="00AE6E01"/>
    <w:rsid w:val="00AE7164"/>
    <w:rsid w:val="00B10AE7"/>
    <w:rsid w:val="00B17CA8"/>
    <w:rsid w:val="00B34647"/>
    <w:rsid w:val="00B917AE"/>
    <w:rsid w:val="00BA18AC"/>
    <w:rsid w:val="00BA300A"/>
    <w:rsid w:val="00BB7514"/>
    <w:rsid w:val="00BC6D46"/>
    <w:rsid w:val="00BE5205"/>
    <w:rsid w:val="00BF2B70"/>
    <w:rsid w:val="00BF6854"/>
    <w:rsid w:val="00C0461D"/>
    <w:rsid w:val="00C07871"/>
    <w:rsid w:val="00C13536"/>
    <w:rsid w:val="00C23C59"/>
    <w:rsid w:val="00C4473D"/>
    <w:rsid w:val="00C479BB"/>
    <w:rsid w:val="00CB27F7"/>
    <w:rsid w:val="00CC6558"/>
    <w:rsid w:val="00CD4A77"/>
    <w:rsid w:val="00CE24B3"/>
    <w:rsid w:val="00D005C7"/>
    <w:rsid w:val="00D11811"/>
    <w:rsid w:val="00D131DA"/>
    <w:rsid w:val="00D20BBC"/>
    <w:rsid w:val="00D21C23"/>
    <w:rsid w:val="00D23E8B"/>
    <w:rsid w:val="00D33045"/>
    <w:rsid w:val="00D84A75"/>
    <w:rsid w:val="00D934B4"/>
    <w:rsid w:val="00DB0D10"/>
    <w:rsid w:val="00E112A5"/>
    <w:rsid w:val="00E17003"/>
    <w:rsid w:val="00E171FF"/>
    <w:rsid w:val="00E279F2"/>
    <w:rsid w:val="00E3037F"/>
    <w:rsid w:val="00E33944"/>
    <w:rsid w:val="00E66EE3"/>
    <w:rsid w:val="00E7723F"/>
    <w:rsid w:val="00E85FC5"/>
    <w:rsid w:val="00E925DD"/>
    <w:rsid w:val="00E93BBE"/>
    <w:rsid w:val="00EE6C93"/>
    <w:rsid w:val="00F91E00"/>
    <w:rsid w:val="00FB0D6F"/>
    <w:rsid w:val="00FB23A9"/>
    <w:rsid w:val="00FB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9E4E8-6C4F-40B8-9B62-35D78D6C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934B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0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C4D7C"/>
    <w:pPr>
      <w:suppressAutoHyphens/>
      <w:jc w:val="both"/>
    </w:pPr>
    <w:rPr>
      <w:rFonts w:ascii="Arial" w:hAnsi="Arial" w:cs="Arial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4D7C"/>
    <w:rPr>
      <w:rFonts w:ascii="Arial" w:eastAsia="Times New Roman" w:hAnsi="Arial" w:cs="Arial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D934B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D6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3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D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6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D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A195-F37E-4248-BA9A-B2C7AB64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ojski</dc:creator>
  <cp:keywords/>
  <dc:description/>
  <cp:lastModifiedBy>Agnieszka Gurboda</cp:lastModifiedBy>
  <cp:revision>16</cp:revision>
  <cp:lastPrinted>2022-11-02T11:03:00Z</cp:lastPrinted>
  <dcterms:created xsi:type="dcterms:W3CDTF">2022-09-15T12:18:00Z</dcterms:created>
  <dcterms:modified xsi:type="dcterms:W3CDTF">2022-11-02T11:10:00Z</dcterms:modified>
</cp:coreProperties>
</file>